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62A0" w14:textId="77777777" w:rsidR="00990A7C" w:rsidRPr="00F26BB9" w:rsidRDefault="00990A7C" w:rsidP="00990A7C">
      <w:pPr>
        <w:pStyle w:val="Adresat"/>
        <w:spacing w:after="480"/>
        <w:ind w:left="5103"/>
        <w:jc w:val="right"/>
        <w:rPr>
          <w:sz w:val="20"/>
          <w:szCs w:val="20"/>
        </w:rPr>
      </w:pPr>
      <w:r w:rsidRPr="00F26BB9">
        <w:rPr>
          <w:sz w:val="20"/>
          <w:szCs w:val="20"/>
        </w:rPr>
        <w:t xml:space="preserve">Trzcianka, </w:t>
      </w:r>
      <w:r w:rsidR="00296014">
        <w:rPr>
          <w:sz w:val="20"/>
          <w:szCs w:val="20"/>
        </w:rPr>
        <w:t>2</w:t>
      </w:r>
      <w:r w:rsidRPr="00F26BB9">
        <w:rPr>
          <w:sz w:val="20"/>
          <w:szCs w:val="20"/>
        </w:rPr>
        <w:t xml:space="preserve"> stycznia 202</w:t>
      </w:r>
      <w:r w:rsidR="00296014">
        <w:rPr>
          <w:sz w:val="20"/>
          <w:szCs w:val="20"/>
        </w:rPr>
        <w:t>4</w:t>
      </w:r>
      <w:r w:rsidRPr="00F26BB9">
        <w:rPr>
          <w:sz w:val="20"/>
          <w:szCs w:val="20"/>
        </w:rPr>
        <w:t xml:space="preserve"> r.</w:t>
      </w:r>
    </w:p>
    <w:p w14:paraId="3E66546A" w14:textId="77777777" w:rsidR="00B94011" w:rsidRDefault="002E3AAC" w:rsidP="00366577">
      <w:pPr>
        <w:pStyle w:val="Tytu1"/>
      </w:pPr>
      <w:r w:rsidRPr="00313FBF">
        <w:t>Znak sprawy</w:t>
      </w:r>
      <w:r w:rsidR="00296014">
        <w:t>: RPK.524.2.2023</w:t>
      </w:r>
    </w:p>
    <w:p w14:paraId="76C13A80" w14:textId="77777777" w:rsidR="00296014" w:rsidRDefault="00296014" w:rsidP="00296014">
      <w:pPr>
        <w:keepNext/>
        <w:widowControl w:val="0"/>
        <w:suppressAutoHyphens/>
        <w:spacing w:before="240" w:after="120" w:line="240" w:lineRule="auto"/>
        <w:jc w:val="center"/>
        <w:outlineLvl w:val="0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14:paraId="6DEE3217" w14:textId="77777777" w:rsidR="00296014" w:rsidRPr="00066978" w:rsidRDefault="00296014" w:rsidP="00296014">
      <w:pPr>
        <w:keepNext/>
        <w:widowControl w:val="0"/>
        <w:suppressAutoHyphens/>
        <w:spacing w:before="240" w:after="120" w:line="240" w:lineRule="auto"/>
        <w:jc w:val="center"/>
        <w:outlineLvl w:val="0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Sprawozdanie</w:t>
      </w:r>
      <w:r w:rsidRPr="0006697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z naboru</w:t>
      </w: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kandydatów na członków komisji </w:t>
      </w:r>
      <w:r w:rsidRPr="0006697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ko</w:t>
      </w: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nkursowych </w:t>
      </w:r>
      <w:r w:rsidRPr="0006697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do opiniowania ofert w o</w:t>
      </w: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twartych konkursach ofert </w:t>
      </w: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br/>
        <w:t>w 2024</w:t>
      </w:r>
      <w:r w:rsidRPr="0006697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roku</w:t>
      </w:r>
    </w:p>
    <w:p w14:paraId="66048447" w14:textId="77777777" w:rsidR="00296014" w:rsidRPr="00066978" w:rsidRDefault="00296014" w:rsidP="0029601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56539599" w14:textId="77777777" w:rsidR="00296014" w:rsidRDefault="00296014" w:rsidP="00296014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</w:p>
    <w:p w14:paraId="5F9EE772" w14:textId="77777777" w:rsidR="00296014" w:rsidRPr="00066978" w:rsidRDefault="00296014" w:rsidP="00296014">
      <w:pPr>
        <w:widowControl w:val="0"/>
        <w:suppressAutoHyphens/>
        <w:spacing w:after="120" w:line="360" w:lineRule="auto"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Ogłoszeniem zamies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zczonym na stronie internetowej Trzcianki </w:t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oraz w Biuletynie In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formacji Publicznej Urzędu Miejskiego Trzcianki w dniu 11 grudnia 2023 r</w:t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, Burmistrz Trzcianki zwrócił się do przedstawicieli organizacji pozarządow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ych </w:t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o zgłaszanie propozycji osób – kandydatów na członków komisji konkursowych w otwartych konkursach ofert.</w:t>
      </w:r>
    </w:p>
    <w:p w14:paraId="6E21EA96" w14:textId="77777777" w:rsidR="00296014" w:rsidRPr="00296014" w:rsidRDefault="00296014" w:rsidP="00296014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  <w:t>W oznaczonym terminie tj.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do dnia 29 grudnia 2023</w:t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r., roku żadna z organizacji pozarządowych oraz z podmiotów wymienionych w art. 3 ust. 3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ustawy z dnia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br/>
        <w:t>24 kwietnia 2003</w:t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r. o działalności pożytku publicznego i o wo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lontariacie</w:t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ie zgłosiła swoich kandydatów na członków komisji konkursowych do opiniowani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a ofert</w:t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br/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w otwartych konkursach ofert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</w:t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024 roku</w:t>
      </w:r>
      <w:r w:rsidRPr="0006697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</w:p>
    <w:p w14:paraId="26316518" w14:textId="77777777" w:rsidR="00296014" w:rsidRPr="00313FBF" w:rsidRDefault="00296014" w:rsidP="00366577">
      <w:pPr>
        <w:pStyle w:val="Tytu1"/>
      </w:pPr>
    </w:p>
    <w:p w14:paraId="50001313" w14:textId="77777777" w:rsidR="008C2559" w:rsidRPr="00313FBF" w:rsidRDefault="00E457FE" w:rsidP="00366577">
      <w:pPr>
        <w:spacing w:before="480" w:after="0" w:line="320" w:lineRule="exact"/>
        <w:ind w:left="5245"/>
        <w:rPr>
          <w:rFonts w:cs="Arial"/>
          <w:i/>
          <w:iCs/>
          <w:sz w:val="20"/>
          <w:szCs w:val="20"/>
        </w:rPr>
      </w:pPr>
      <w:r w:rsidRPr="00313FBF">
        <w:rPr>
          <w:rFonts w:cs="Arial"/>
          <w:i/>
          <w:iCs/>
          <w:sz w:val="20"/>
          <w:szCs w:val="20"/>
        </w:rPr>
        <w:t>Burmistrz Trzcianki</w:t>
      </w:r>
    </w:p>
    <w:p w14:paraId="2DE89313" w14:textId="77777777" w:rsidR="008C2559" w:rsidRPr="00313FBF" w:rsidRDefault="00E457FE" w:rsidP="00366577">
      <w:pPr>
        <w:spacing w:before="240" w:after="480" w:line="320" w:lineRule="exact"/>
        <w:ind w:left="5103"/>
        <w:rPr>
          <w:rFonts w:cs="Arial"/>
          <w:i/>
          <w:iCs/>
          <w:sz w:val="20"/>
          <w:szCs w:val="20"/>
        </w:rPr>
      </w:pPr>
      <w:r w:rsidRPr="00313FBF">
        <w:rPr>
          <w:rFonts w:cs="Arial"/>
          <w:i/>
          <w:iCs/>
          <w:sz w:val="20"/>
          <w:szCs w:val="20"/>
        </w:rPr>
        <w:t>Krzysztof W. Jaworski</w:t>
      </w:r>
    </w:p>
    <w:sectPr w:rsidR="008C2559" w:rsidRPr="00313FBF" w:rsidSect="002C0CC3">
      <w:headerReference w:type="default" r:id="rId8"/>
      <w:headerReference w:type="first" r:id="rId9"/>
      <w:pgSz w:w="11906" w:h="16838"/>
      <w:pgMar w:top="2410" w:right="1644" w:bottom="1701" w:left="16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07CF" w14:textId="77777777" w:rsidR="002B7AEC" w:rsidRDefault="002B7AEC" w:rsidP="002C3D0A">
      <w:pPr>
        <w:spacing w:after="0" w:line="240" w:lineRule="auto"/>
      </w:pPr>
      <w:r>
        <w:separator/>
      </w:r>
    </w:p>
  </w:endnote>
  <w:endnote w:type="continuationSeparator" w:id="0">
    <w:p w14:paraId="2172668F" w14:textId="77777777" w:rsidR="002B7AEC" w:rsidRDefault="002B7AEC" w:rsidP="002C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3B11" w14:textId="77777777" w:rsidR="002B7AEC" w:rsidRDefault="002B7AEC" w:rsidP="002C3D0A">
      <w:pPr>
        <w:spacing w:after="0" w:line="240" w:lineRule="auto"/>
      </w:pPr>
      <w:r>
        <w:separator/>
      </w:r>
    </w:p>
  </w:footnote>
  <w:footnote w:type="continuationSeparator" w:id="0">
    <w:p w14:paraId="4A92475B" w14:textId="77777777" w:rsidR="002B7AEC" w:rsidRDefault="002B7AEC" w:rsidP="002C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4809" w14:textId="77777777" w:rsidR="002C3D0A" w:rsidRPr="00543655" w:rsidRDefault="002C3D0A" w:rsidP="00033F00">
    <w:pPr>
      <w:pStyle w:val="DataMiejscowosc"/>
      <w:ind w:left="59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0B9B" w14:textId="10CF3203" w:rsidR="002C0CC3" w:rsidRPr="00543655" w:rsidRDefault="00E249A6" w:rsidP="00A06ED9">
    <w:pPr>
      <w:pStyle w:val="DataMiejscowosc"/>
      <w:spacing w:before="240"/>
    </w:pPr>
    <w:r>
      <w:rPr>
        <w:noProof/>
      </w:rPr>
      <w:drawing>
        <wp:inline distT="0" distB="0" distL="0" distR="0" wp14:anchorId="30A60F9A" wp14:editId="37A0043C">
          <wp:extent cx="2352675" cy="1162050"/>
          <wp:effectExtent l="0" t="0" r="0" b="0"/>
          <wp:docPr id="1" name="Obraz 1" descr="Czarno-białe logo gminy Trzcianka z dopiskiem Burmistrz Trzcia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e logo gminy Trzcianka z dopiskiem Burmistrz Trzcian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8B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44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2F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38F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0F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49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43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2A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F2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8B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928207">
    <w:abstractNumId w:val="0"/>
  </w:num>
  <w:num w:numId="2" w16cid:durableId="180704498">
    <w:abstractNumId w:val="1"/>
  </w:num>
  <w:num w:numId="3" w16cid:durableId="354887377">
    <w:abstractNumId w:val="2"/>
  </w:num>
  <w:num w:numId="4" w16cid:durableId="1191066177">
    <w:abstractNumId w:val="3"/>
  </w:num>
  <w:num w:numId="5" w16cid:durableId="185607880">
    <w:abstractNumId w:val="8"/>
  </w:num>
  <w:num w:numId="6" w16cid:durableId="187911706">
    <w:abstractNumId w:val="4"/>
  </w:num>
  <w:num w:numId="7" w16cid:durableId="1944803840">
    <w:abstractNumId w:val="5"/>
  </w:num>
  <w:num w:numId="8" w16cid:durableId="197788010">
    <w:abstractNumId w:val="6"/>
  </w:num>
  <w:num w:numId="9" w16cid:durableId="1920363687">
    <w:abstractNumId w:val="7"/>
  </w:num>
  <w:num w:numId="10" w16cid:durableId="193884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69"/>
    <w:rsid w:val="00033F00"/>
    <w:rsid w:val="00041434"/>
    <w:rsid w:val="00042658"/>
    <w:rsid w:val="00046A79"/>
    <w:rsid w:val="000565A6"/>
    <w:rsid w:val="00056612"/>
    <w:rsid w:val="000644E2"/>
    <w:rsid w:val="00083A71"/>
    <w:rsid w:val="000926C8"/>
    <w:rsid w:val="00092EBF"/>
    <w:rsid w:val="000B258A"/>
    <w:rsid w:val="000E72E6"/>
    <w:rsid w:val="000F47F0"/>
    <w:rsid w:val="000F651C"/>
    <w:rsid w:val="00115C8A"/>
    <w:rsid w:val="00125524"/>
    <w:rsid w:val="00147A4A"/>
    <w:rsid w:val="00151755"/>
    <w:rsid w:val="00164401"/>
    <w:rsid w:val="00171105"/>
    <w:rsid w:val="0018529F"/>
    <w:rsid w:val="00196EA8"/>
    <w:rsid w:val="001C35D5"/>
    <w:rsid w:val="001F6F50"/>
    <w:rsid w:val="001F7405"/>
    <w:rsid w:val="0021094F"/>
    <w:rsid w:val="00211A62"/>
    <w:rsid w:val="002329B6"/>
    <w:rsid w:val="00296014"/>
    <w:rsid w:val="002B7487"/>
    <w:rsid w:val="002B7AEC"/>
    <w:rsid w:val="002C0CC3"/>
    <w:rsid w:val="002C1B97"/>
    <w:rsid w:val="002C3D0A"/>
    <w:rsid w:val="002C6B0E"/>
    <w:rsid w:val="002E3AAC"/>
    <w:rsid w:val="002F5D1F"/>
    <w:rsid w:val="00302A7A"/>
    <w:rsid w:val="00313FBF"/>
    <w:rsid w:val="003379DF"/>
    <w:rsid w:val="00366577"/>
    <w:rsid w:val="00377146"/>
    <w:rsid w:val="003A5BA0"/>
    <w:rsid w:val="003E4338"/>
    <w:rsid w:val="003F22A6"/>
    <w:rsid w:val="00402EF3"/>
    <w:rsid w:val="00423EDD"/>
    <w:rsid w:val="004416CC"/>
    <w:rsid w:val="00442B0D"/>
    <w:rsid w:val="004509BB"/>
    <w:rsid w:val="00465882"/>
    <w:rsid w:val="0047282D"/>
    <w:rsid w:val="004978FA"/>
    <w:rsid w:val="004A6044"/>
    <w:rsid w:val="004E0D73"/>
    <w:rsid w:val="00511F1A"/>
    <w:rsid w:val="00527D83"/>
    <w:rsid w:val="005315BD"/>
    <w:rsid w:val="005339D1"/>
    <w:rsid w:val="00543655"/>
    <w:rsid w:val="0056221C"/>
    <w:rsid w:val="005720C5"/>
    <w:rsid w:val="005979BE"/>
    <w:rsid w:val="005D1DC5"/>
    <w:rsid w:val="005E073D"/>
    <w:rsid w:val="005E62DB"/>
    <w:rsid w:val="006029AB"/>
    <w:rsid w:val="006104E9"/>
    <w:rsid w:val="00612AA3"/>
    <w:rsid w:val="00612AFB"/>
    <w:rsid w:val="00620E86"/>
    <w:rsid w:val="00642BC4"/>
    <w:rsid w:val="00661594"/>
    <w:rsid w:val="006651D5"/>
    <w:rsid w:val="00686C54"/>
    <w:rsid w:val="006E3872"/>
    <w:rsid w:val="006F2B8B"/>
    <w:rsid w:val="0071458D"/>
    <w:rsid w:val="00725D95"/>
    <w:rsid w:val="00753F21"/>
    <w:rsid w:val="00755456"/>
    <w:rsid w:val="00767A1F"/>
    <w:rsid w:val="007A78E6"/>
    <w:rsid w:val="007B0019"/>
    <w:rsid w:val="007B2844"/>
    <w:rsid w:val="007D35CA"/>
    <w:rsid w:val="007E112F"/>
    <w:rsid w:val="007E42B8"/>
    <w:rsid w:val="007F2907"/>
    <w:rsid w:val="008109A2"/>
    <w:rsid w:val="00816BE1"/>
    <w:rsid w:val="00825B6A"/>
    <w:rsid w:val="008336F6"/>
    <w:rsid w:val="00855133"/>
    <w:rsid w:val="00875499"/>
    <w:rsid w:val="00886728"/>
    <w:rsid w:val="008A0F69"/>
    <w:rsid w:val="008C2559"/>
    <w:rsid w:val="009408F4"/>
    <w:rsid w:val="00943672"/>
    <w:rsid w:val="0097509A"/>
    <w:rsid w:val="00990A7C"/>
    <w:rsid w:val="009A0A87"/>
    <w:rsid w:val="009B20C9"/>
    <w:rsid w:val="009E101B"/>
    <w:rsid w:val="009E251B"/>
    <w:rsid w:val="009E2D2F"/>
    <w:rsid w:val="009F0B53"/>
    <w:rsid w:val="00A06ED9"/>
    <w:rsid w:val="00A07BC8"/>
    <w:rsid w:val="00A33F3C"/>
    <w:rsid w:val="00A40E07"/>
    <w:rsid w:val="00A46EFA"/>
    <w:rsid w:val="00A51D37"/>
    <w:rsid w:val="00A80126"/>
    <w:rsid w:val="00A8131F"/>
    <w:rsid w:val="00A847A5"/>
    <w:rsid w:val="00A93A18"/>
    <w:rsid w:val="00A94B82"/>
    <w:rsid w:val="00AB6D94"/>
    <w:rsid w:val="00AD108F"/>
    <w:rsid w:val="00AD6F58"/>
    <w:rsid w:val="00AE4789"/>
    <w:rsid w:val="00AF1638"/>
    <w:rsid w:val="00B05CAD"/>
    <w:rsid w:val="00B32F8C"/>
    <w:rsid w:val="00B41E31"/>
    <w:rsid w:val="00B43FBB"/>
    <w:rsid w:val="00B54A09"/>
    <w:rsid w:val="00B63C63"/>
    <w:rsid w:val="00B75FB3"/>
    <w:rsid w:val="00B87DA0"/>
    <w:rsid w:val="00B91BD6"/>
    <w:rsid w:val="00B94011"/>
    <w:rsid w:val="00BC3249"/>
    <w:rsid w:val="00BF29CE"/>
    <w:rsid w:val="00C01628"/>
    <w:rsid w:val="00C01ACB"/>
    <w:rsid w:val="00C04DEA"/>
    <w:rsid w:val="00C277CA"/>
    <w:rsid w:val="00C571FC"/>
    <w:rsid w:val="00C63EF5"/>
    <w:rsid w:val="00C67644"/>
    <w:rsid w:val="00C76CCF"/>
    <w:rsid w:val="00C77E69"/>
    <w:rsid w:val="00C83908"/>
    <w:rsid w:val="00C84C5A"/>
    <w:rsid w:val="00C87B48"/>
    <w:rsid w:val="00CB0A84"/>
    <w:rsid w:val="00CE352B"/>
    <w:rsid w:val="00CE7B61"/>
    <w:rsid w:val="00CF6FF0"/>
    <w:rsid w:val="00D04D60"/>
    <w:rsid w:val="00D238E3"/>
    <w:rsid w:val="00D40000"/>
    <w:rsid w:val="00D43522"/>
    <w:rsid w:val="00D500CD"/>
    <w:rsid w:val="00D631FD"/>
    <w:rsid w:val="00D73589"/>
    <w:rsid w:val="00D813AE"/>
    <w:rsid w:val="00D9247B"/>
    <w:rsid w:val="00DB3A21"/>
    <w:rsid w:val="00DB7C6D"/>
    <w:rsid w:val="00DC207A"/>
    <w:rsid w:val="00DE06A7"/>
    <w:rsid w:val="00DE3C2F"/>
    <w:rsid w:val="00DF22D2"/>
    <w:rsid w:val="00DF48C3"/>
    <w:rsid w:val="00E00832"/>
    <w:rsid w:val="00E04F98"/>
    <w:rsid w:val="00E1285A"/>
    <w:rsid w:val="00E249A6"/>
    <w:rsid w:val="00E2614B"/>
    <w:rsid w:val="00E3158C"/>
    <w:rsid w:val="00E457FE"/>
    <w:rsid w:val="00E47103"/>
    <w:rsid w:val="00E7757E"/>
    <w:rsid w:val="00EC50BE"/>
    <w:rsid w:val="00EE35B5"/>
    <w:rsid w:val="00EF57A7"/>
    <w:rsid w:val="00F014D6"/>
    <w:rsid w:val="00F07E6D"/>
    <w:rsid w:val="00F26BB9"/>
    <w:rsid w:val="00F43678"/>
    <w:rsid w:val="00F46696"/>
    <w:rsid w:val="00F74D1A"/>
    <w:rsid w:val="00F9028C"/>
    <w:rsid w:val="00F9353F"/>
    <w:rsid w:val="00FB5A26"/>
    <w:rsid w:val="00FD2378"/>
    <w:rsid w:val="00FD7B7C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9178"/>
  <w15:chartTrackingRefBased/>
  <w15:docId w15:val="{F0A9DE4C-2691-40CE-8D9B-35AE8D14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740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196EA8"/>
    <w:pPr>
      <w:keepNext/>
      <w:keepLines/>
      <w:spacing w:before="240" w:after="0"/>
      <w:outlineLvl w:val="0"/>
    </w:pPr>
    <w:rPr>
      <w:rFonts w:eastAsia="Times New Roman"/>
      <w:color w:val="C49A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D0A"/>
  </w:style>
  <w:style w:type="paragraph" w:styleId="Stopka">
    <w:name w:val="footer"/>
    <w:basedOn w:val="Normalny"/>
    <w:link w:val="StopkaZnak"/>
    <w:uiPriority w:val="99"/>
    <w:unhideWhenUsed/>
    <w:rsid w:val="002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D0A"/>
  </w:style>
  <w:style w:type="paragraph" w:styleId="Akapitzlist">
    <w:name w:val="List Paragraph"/>
    <w:basedOn w:val="Normalny"/>
    <w:uiPriority w:val="34"/>
    <w:rsid w:val="00196EA8"/>
    <w:pPr>
      <w:ind w:left="720"/>
      <w:contextualSpacing/>
    </w:pPr>
  </w:style>
  <w:style w:type="character" w:customStyle="1" w:styleId="UnresolvedMention1">
    <w:name w:val="Unresolved Mention1"/>
    <w:uiPriority w:val="99"/>
    <w:unhideWhenUsed/>
    <w:rsid w:val="00196EA8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196EA8"/>
    <w:rPr>
      <w:rFonts w:ascii="Arial" w:eastAsia="Times New Roman" w:hAnsi="Arial" w:cs="Times New Roman"/>
      <w:color w:val="C49A00"/>
      <w:sz w:val="32"/>
      <w:szCs w:val="32"/>
    </w:rPr>
  </w:style>
  <w:style w:type="paragraph" w:customStyle="1" w:styleId="Sygnatura">
    <w:name w:val="Sygnatura"/>
    <w:basedOn w:val="Normalny"/>
    <w:autoRedefine/>
    <w:qFormat/>
    <w:rsid w:val="00A07BC8"/>
    <w:pPr>
      <w:tabs>
        <w:tab w:val="left" w:pos="540"/>
      </w:tabs>
      <w:spacing w:after="0" w:line="320" w:lineRule="exact"/>
    </w:pPr>
    <w:rPr>
      <w:rFonts w:cs="Arial"/>
      <w:b/>
      <w:bCs/>
      <w:sz w:val="24"/>
      <w:szCs w:val="24"/>
    </w:rPr>
  </w:style>
  <w:style w:type="paragraph" w:customStyle="1" w:styleId="Adresat">
    <w:name w:val="Adresat"/>
    <w:basedOn w:val="Normalny"/>
    <w:qFormat/>
    <w:rsid w:val="00196EA8"/>
    <w:pPr>
      <w:spacing w:after="0" w:line="320" w:lineRule="exact"/>
    </w:pPr>
    <w:rPr>
      <w:rFonts w:cs="Arial"/>
      <w:color w:val="000000"/>
      <w:sz w:val="24"/>
      <w:szCs w:val="24"/>
    </w:rPr>
  </w:style>
  <w:style w:type="paragraph" w:customStyle="1" w:styleId="DataMiejscowosc">
    <w:name w:val="Data_Miejscowosc"/>
    <w:basedOn w:val="Normalny"/>
    <w:qFormat/>
    <w:rsid w:val="00196EA8"/>
    <w:pPr>
      <w:spacing w:line="360" w:lineRule="auto"/>
    </w:pPr>
    <w:rPr>
      <w:rFonts w:cs="Arial"/>
      <w:sz w:val="20"/>
      <w:szCs w:val="20"/>
    </w:rPr>
  </w:style>
  <w:style w:type="paragraph" w:customStyle="1" w:styleId="Tytu1">
    <w:name w:val="Tytuł1"/>
    <w:autoRedefine/>
    <w:qFormat/>
    <w:rsid w:val="00366577"/>
    <w:pPr>
      <w:spacing w:before="480" w:after="480" w:line="440" w:lineRule="exact"/>
    </w:pPr>
    <w:rPr>
      <w:rFonts w:cs="Arial"/>
      <w:bCs/>
      <w:color w:val="000000"/>
      <w:szCs w:val="36"/>
      <w:lang w:eastAsia="en-US"/>
    </w:rPr>
  </w:style>
  <w:style w:type="paragraph" w:customStyle="1" w:styleId="Tekst">
    <w:name w:val="Tekst"/>
    <w:basedOn w:val="Normalny"/>
    <w:autoRedefine/>
    <w:rsid w:val="00366577"/>
    <w:pPr>
      <w:tabs>
        <w:tab w:val="left" w:pos="360"/>
      </w:tabs>
      <w:spacing w:before="240" w:after="0" w:line="320" w:lineRule="exact"/>
      <w:jc w:val="both"/>
    </w:pPr>
    <w:rPr>
      <w:rFonts w:cs="Arial"/>
      <w:color w:val="000000"/>
      <w:sz w:val="20"/>
      <w:szCs w:val="20"/>
      <w:lang w:val="en-US"/>
    </w:rPr>
  </w:style>
  <w:style w:type="paragraph" w:customStyle="1" w:styleId="Podpis1">
    <w:name w:val="Podpis1"/>
    <w:basedOn w:val="Normalny"/>
    <w:autoRedefine/>
    <w:qFormat/>
    <w:rsid w:val="00196EA8"/>
    <w:pPr>
      <w:spacing w:after="0" w:line="320" w:lineRule="exact"/>
      <w:jc w:val="right"/>
    </w:pPr>
    <w:rPr>
      <w:rFonts w:cs="Arial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7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C0C1-02A8-4DBE-A370-ED009B8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ńczyk</dc:creator>
  <cp:keywords/>
  <dc:description/>
  <cp:lastModifiedBy>Tomasz Felcyn</cp:lastModifiedBy>
  <cp:revision>2</cp:revision>
  <cp:lastPrinted>2020-05-28T08:59:00Z</cp:lastPrinted>
  <dcterms:created xsi:type="dcterms:W3CDTF">2024-01-02T14:35:00Z</dcterms:created>
  <dcterms:modified xsi:type="dcterms:W3CDTF">2024-01-02T14:35:00Z</dcterms:modified>
</cp:coreProperties>
</file>